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DE" w:rsidRPr="00C51E48" w:rsidRDefault="00B30A63" w:rsidP="002A22DE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30.4pt;margin-top:6.8pt;width:394.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023D83" w:rsidRPr="00023D83" w:rsidRDefault="00023D83" w:rsidP="00F936B6">
                  <w:pPr>
                    <w:jc w:val="center"/>
                    <w:rPr>
                      <w:color w:val="CC00CC"/>
                    </w:rPr>
                  </w:pPr>
                  <w:r w:rsidRPr="00023D83">
                    <w:rPr>
                      <w:color w:val="CC00CC"/>
                    </w:rPr>
                    <w:t xml:space="preserve">Exercices d’applications : </w:t>
                  </w:r>
                  <w:r w:rsidR="00F936B6">
                    <w:rPr>
                      <w:color w:val="CC00CC"/>
                    </w:rPr>
                    <w:t xml:space="preserve">Les confusions homonymiques et le choix du mot juste </w:t>
                  </w:r>
                </w:p>
              </w:txbxContent>
            </v:textbox>
          </v:shape>
        </w:pict>
      </w:r>
    </w:p>
    <w:p w:rsidR="00A10436" w:rsidRPr="00C51E48" w:rsidRDefault="00A10436" w:rsidP="00AA073B">
      <w:pPr>
        <w:spacing w:after="0" w:line="360" w:lineRule="auto"/>
        <w:jc w:val="both"/>
        <w:rPr>
          <w:rFonts w:cstheme="minorHAnsi"/>
        </w:rPr>
      </w:pPr>
    </w:p>
    <w:p w:rsidR="0027190B" w:rsidRPr="00C51E48" w:rsidRDefault="0027190B" w:rsidP="00AA073B">
      <w:pPr>
        <w:spacing w:after="0" w:line="360" w:lineRule="auto"/>
        <w:jc w:val="both"/>
        <w:rPr>
          <w:rFonts w:cstheme="minorHAnsi"/>
        </w:rPr>
      </w:pPr>
    </w:p>
    <w:p w:rsidR="00C51E48" w:rsidRPr="00C51E48" w:rsidRDefault="00C51E48" w:rsidP="00C51E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C51E48">
        <w:rPr>
          <w:rFonts w:cstheme="minorHAnsi"/>
          <w:b/>
          <w:bCs/>
          <w:u w:val="single"/>
        </w:rPr>
        <w:t xml:space="preserve">Exercice 1 : </w:t>
      </w:r>
    </w:p>
    <w:p w:rsidR="00C51E48" w:rsidRDefault="00C51E48" w:rsidP="00C51E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E64403">
        <w:rPr>
          <w:rFonts w:cstheme="minorHAnsi"/>
          <w:b/>
          <w:bCs/>
          <w:color w:val="00B050"/>
        </w:rPr>
        <w:t>Remplacez les pointillés par les homophones qui conviennent, pris exclusivement dans la liste proposée :</w:t>
      </w:r>
      <w:r w:rsidRPr="00C51E48">
        <w:rPr>
          <w:rFonts w:cstheme="minorHAnsi"/>
        </w:rPr>
        <w:t xml:space="preserve"> sait, ses, ces, s’est, c</w:t>
      </w:r>
      <w:r w:rsidR="00D47678">
        <w:rPr>
          <w:rFonts w:cstheme="minorHAnsi"/>
        </w:rPr>
        <w:t xml:space="preserve">’est, sais / près, prêt / </w:t>
      </w:r>
      <w:r w:rsidRPr="00C51E48">
        <w:rPr>
          <w:rFonts w:cstheme="minorHAnsi"/>
        </w:rPr>
        <w:t xml:space="preserve"> sans, cent, sent / ci, si, s’y / qu’il, qui l’/ni, n’y / davantage, d’avantage / peu, peux, peut / à, a, as / m’ont, mon/</w:t>
      </w:r>
    </w:p>
    <w:p w:rsidR="00E64403" w:rsidRPr="00C51E48" w:rsidRDefault="00E64403" w:rsidP="00C51E4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E64403" w:rsidRPr="00E64403" w:rsidRDefault="00E64403" w:rsidP="00E64403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E64403">
        <w:rPr>
          <w:rFonts w:cstheme="minorHAnsi"/>
        </w:rPr>
        <w:t xml:space="preserve">Lorsqu’un crime est commis, l’inspecteur Téal envoie……..hommes. Mais………plus souvent Simon </w:t>
      </w:r>
      <w:r w:rsidRPr="00E64403">
        <w:rPr>
          <w:rFonts w:cstheme="minorHAnsi"/>
        </w:rPr>
        <w:t>Templar qui résout les enquêtes.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C51E48" w:rsidRPr="00C51E48">
        <w:rPr>
          <w:rFonts w:cstheme="minorHAnsi"/>
        </w:rPr>
        <w:t xml:space="preserve"> ……..fleurs sont toutes fanées, ………sans </w:t>
      </w:r>
      <w:r>
        <w:rPr>
          <w:rFonts w:cstheme="minorHAnsi"/>
        </w:rPr>
        <w:t>doute qu’elle les a trop arrosé</w:t>
      </w:r>
    </w:p>
    <w:p w:rsidR="00E64403" w:rsidRDefault="00C51E48" w:rsidP="00C51E48">
      <w:pPr>
        <w:jc w:val="both"/>
        <w:rPr>
          <w:rFonts w:cstheme="minorHAnsi"/>
        </w:rPr>
      </w:pPr>
      <w:r w:rsidRPr="00C51E48">
        <w:rPr>
          <w:rFonts w:cstheme="minorHAnsi"/>
        </w:rPr>
        <w:t xml:space="preserve"> </w:t>
      </w:r>
      <w:r w:rsidR="00E64403">
        <w:rPr>
          <w:rFonts w:cstheme="minorHAnsi"/>
        </w:rPr>
        <w:t xml:space="preserve">- </w:t>
      </w:r>
      <w:r w:rsidRPr="00C51E48">
        <w:rPr>
          <w:rFonts w:cstheme="minorHAnsi"/>
        </w:rPr>
        <w:t>Je ne……..pas quoi faire. C’est tr</w:t>
      </w:r>
      <w:r w:rsidR="00E64403">
        <w:rPr>
          <w:rFonts w:cstheme="minorHAnsi"/>
        </w:rPr>
        <w:t>op difficile pour moi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>Elle……..bien préparée pour le championnat. Je ne …………pas si …….</w:t>
      </w:r>
      <w:r>
        <w:rPr>
          <w:rFonts w:cstheme="minorHAnsi"/>
        </w:rPr>
        <w:t xml:space="preserve"> gens-là sont aimables ou pas 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>Elle …… que son frère</w:t>
      </w:r>
      <w:r>
        <w:rPr>
          <w:rFonts w:cstheme="minorHAnsi"/>
        </w:rPr>
        <w:t xml:space="preserve">……..caché pour lui faire peur 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>Elle mériterait de gagner, ……….vrai ! Il lui a demandé de lui ramener ……..cours ; il en avait besoin pour réviser. …….tu ce qui vient de m’arriver ? ……….incroyable ! ……. Tu veux ré</w:t>
      </w:r>
      <w:r>
        <w:rPr>
          <w:rFonts w:cstheme="minorHAnsi"/>
        </w:rPr>
        <w:t>ussir, il faudra travailler…………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 - L</w:t>
      </w:r>
      <w:r w:rsidR="00C51E48" w:rsidRPr="00C51E48">
        <w:rPr>
          <w:rFonts w:cstheme="minorHAnsi"/>
        </w:rPr>
        <w:t xml:space="preserve">’eau bout à ……….degrés/ près du feu ma grand-mère </w:t>
      </w:r>
      <w:r>
        <w:rPr>
          <w:rFonts w:cstheme="minorHAnsi"/>
        </w:rPr>
        <w:t>se……….. bien, elle se réchauffe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 - ………………….. gens lui déplaisent.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 I</w:t>
      </w:r>
      <w:r w:rsidR="00C51E48" w:rsidRPr="00C51E48">
        <w:rPr>
          <w:rFonts w:cstheme="minorHAnsi"/>
        </w:rPr>
        <w:t>l n’oublie pas l</w:t>
      </w:r>
      <w:r>
        <w:rPr>
          <w:rFonts w:cstheme="minorHAnsi"/>
        </w:rPr>
        <w:t>’homme ….. a sauvé de la noyade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 - J</w:t>
      </w:r>
      <w:r w:rsidR="00C51E48" w:rsidRPr="00C51E48">
        <w:rPr>
          <w:rFonts w:cstheme="minorHAnsi"/>
        </w:rPr>
        <w:t>e n</w:t>
      </w:r>
      <w:r>
        <w:rPr>
          <w:rFonts w:cstheme="minorHAnsi"/>
        </w:rPr>
        <w:t>e ……..………... lire …….. écrire.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 T</w:t>
      </w:r>
      <w:r w:rsidR="00C51E48" w:rsidRPr="00C51E48">
        <w:rPr>
          <w:rFonts w:cstheme="minorHAnsi"/>
        </w:rPr>
        <w:t>u ……….. rester ……. cond</w:t>
      </w:r>
      <w:r>
        <w:rPr>
          <w:rFonts w:cstheme="minorHAnsi"/>
        </w:rPr>
        <w:t>ition de ne pas faire de bruit.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 I</w:t>
      </w:r>
      <w:r w:rsidR="00C51E48" w:rsidRPr="00C51E48">
        <w:rPr>
          <w:rFonts w:cstheme="minorHAnsi"/>
        </w:rPr>
        <w:t>l pleut</w:t>
      </w:r>
      <w:r>
        <w:rPr>
          <w:rFonts w:cstheme="minorHAnsi"/>
        </w:rPr>
        <w:t xml:space="preserve">, ne sors pas …… ton parapluie 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 I</w:t>
      </w:r>
      <w:r w:rsidR="00C51E48" w:rsidRPr="00C51E48">
        <w:rPr>
          <w:rFonts w:cstheme="minorHAnsi"/>
        </w:rPr>
        <w:t>l …</w:t>
      </w:r>
      <w:r>
        <w:rPr>
          <w:rFonts w:cstheme="minorHAnsi"/>
        </w:rPr>
        <w:t>… éclipsa …… se faire remarquer.</w:t>
      </w:r>
    </w:p>
    <w:p w:rsidR="00E64403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 L</w:t>
      </w:r>
      <w:r w:rsidR="00C51E48" w:rsidRPr="00C51E48">
        <w:rPr>
          <w:rFonts w:cstheme="minorHAnsi"/>
        </w:rPr>
        <w:t>es différents professeurs …. Demandé….nom. ils é</w:t>
      </w:r>
      <w:r>
        <w:rPr>
          <w:rFonts w:cstheme="minorHAnsi"/>
        </w:rPr>
        <w:t>taient …. …. à nous suivre.</w:t>
      </w:r>
    </w:p>
    <w:p w:rsidR="00C51E48" w:rsidRDefault="00E64403" w:rsidP="00C51E48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C51E48" w:rsidRPr="00C51E48">
        <w:rPr>
          <w:rFonts w:cstheme="minorHAnsi"/>
        </w:rPr>
        <w:t xml:space="preserve"> …….. à ……… la mer se calma.</w:t>
      </w:r>
    </w:p>
    <w:p w:rsidR="00E64403" w:rsidRDefault="00E64403" w:rsidP="00C51E48">
      <w:pPr>
        <w:jc w:val="both"/>
        <w:rPr>
          <w:rFonts w:cstheme="minorHAnsi"/>
        </w:rPr>
      </w:pPr>
    </w:p>
    <w:p w:rsidR="00E64403" w:rsidRDefault="00E64403" w:rsidP="00C51E48">
      <w:pPr>
        <w:jc w:val="both"/>
        <w:rPr>
          <w:rFonts w:cstheme="minorHAnsi"/>
        </w:rPr>
      </w:pPr>
    </w:p>
    <w:p w:rsidR="00E64403" w:rsidRDefault="00E64403" w:rsidP="00C51E48">
      <w:pPr>
        <w:jc w:val="both"/>
        <w:rPr>
          <w:rFonts w:cstheme="minorHAnsi"/>
        </w:rPr>
      </w:pPr>
    </w:p>
    <w:p w:rsidR="00E64403" w:rsidRPr="00C51E48" w:rsidRDefault="00E64403" w:rsidP="00C51E48">
      <w:pPr>
        <w:jc w:val="both"/>
        <w:rPr>
          <w:rFonts w:cstheme="minorHAnsi"/>
        </w:rPr>
      </w:pPr>
    </w:p>
    <w:p w:rsidR="00C51E48" w:rsidRDefault="00C51E48" w:rsidP="00C51E48">
      <w:pPr>
        <w:spacing w:after="0"/>
        <w:rPr>
          <w:rFonts w:cstheme="minorHAnsi"/>
          <w:b/>
          <w:bCs/>
          <w:u w:val="single"/>
        </w:rPr>
      </w:pPr>
      <w:r w:rsidRPr="00C51E48">
        <w:rPr>
          <w:rFonts w:cstheme="minorHAnsi"/>
          <w:b/>
          <w:bCs/>
          <w:u w:val="single"/>
        </w:rPr>
        <w:lastRenderedPageBreak/>
        <w:t>Exercice 2:</w:t>
      </w:r>
    </w:p>
    <w:p w:rsidR="00862D3E" w:rsidRPr="00C51E48" w:rsidRDefault="00862D3E" w:rsidP="00C51E48">
      <w:pPr>
        <w:spacing w:after="0"/>
        <w:rPr>
          <w:rFonts w:cstheme="minorHAnsi"/>
          <w:b/>
          <w:bCs/>
          <w:u w:val="single"/>
        </w:rPr>
      </w:pPr>
    </w:p>
    <w:p w:rsidR="00C51E48" w:rsidRPr="00A9158C" w:rsidRDefault="00C51E48" w:rsidP="00C51E48">
      <w:pPr>
        <w:spacing w:after="0"/>
        <w:jc w:val="both"/>
        <w:rPr>
          <w:rFonts w:cstheme="minorHAnsi"/>
          <w:b/>
          <w:bCs/>
          <w:color w:val="0070C0"/>
        </w:rPr>
      </w:pPr>
      <w:r w:rsidRPr="00A9158C">
        <w:rPr>
          <w:rFonts w:cstheme="minorHAnsi"/>
          <w:u w:val="single"/>
        </w:rPr>
        <w:t>Choisissez le mot juste parmi les verbes proposés :</w:t>
      </w:r>
      <w:r w:rsidRPr="00C51E48">
        <w:rPr>
          <w:rFonts w:cstheme="minorHAnsi"/>
          <w:b/>
          <w:bCs/>
        </w:rPr>
        <w:t xml:space="preserve"> </w:t>
      </w:r>
      <w:r w:rsidRPr="00A9158C">
        <w:rPr>
          <w:rFonts w:cstheme="minorHAnsi"/>
          <w:b/>
          <w:bCs/>
          <w:color w:val="0070C0"/>
        </w:rPr>
        <w:t>s’engager, accomplir ,  commettre, acheter, construire , encaisser, créer , fréquenter , jouer ,  nettoyer,  paraître,  peser ,  pratiquer, souffler,  confier, annoncer, réciter, prendre, organiser, démolir, éclaircir, accuser, prouver, confisquer, préparer, tester, contester</w:t>
      </w:r>
      <w:r w:rsidRPr="00A9158C">
        <w:rPr>
          <w:rFonts w:cstheme="minorHAnsi"/>
          <w:color w:val="0070C0"/>
        </w:rPr>
        <w:t xml:space="preserve">, </w:t>
      </w:r>
      <w:r w:rsidRPr="00A9158C">
        <w:rPr>
          <w:rFonts w:cstheme="minorHAnsi"/>
          <w:b/>
          <w:bCs/>
          <w:color w:val="0070C0"/>
        </w:rPr>
        <w:t>avaler</w:t>
      </w:r>
    </w:p>
    <w:p w:rsidR="00A9158C" w:rsidRPr="00C51E48" w:rsidRDefault="00A9158C" w:rsidP="00C51E48">
      <w:pPr>
        <w:spacing w:after="0"/>
        <w:jc w:val="both"/>
        <w:rPr>
          <w:rFonts w:cstheme="minorHAnsi"/>
        </w:rPr>
      </w:pPr>
    </w:p>
    <w:p w:rsidR="00A9158C" w:rsidRPr="00A9158C" w:rsidRDefault="00A9158C" w:rsidP="00A9158C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A9158C">
        <w:rPr>
          <w:rFonts w:cstheme="minorHAnsi"/>
        </w:rPr>
        <w:t xml:space="preserve">Paul a ………..deux pilules pour dormir. 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N'oublie pas d’………………le journal avant de rentrer. 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Henri a téléphoné à son médecin pour………..un rendez-vous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L'ambulance……… dans la petite rue derrière l'hôpital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L'instituteur a………………..le portable d’une élève parce qu'elle s'en servait en classe. 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Quand j'étais petit, je me battais beaucoup et je…………….souvent des coups. 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Le docteur m'a dit que je me sentirais mieux si je ............................... un sport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Depuis qu'il s'est fait teindre les cheveux, mon père ............................... plus jeune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Les femmes de ménage ............................... toutes les chambres de l'hôtel. 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C'est Gérard Depardieu qui a...............................le rôle de Christophe Colomb dans le film "1492"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Je déteste ............................... les magasins le samedi. En nous sacrifiant pour nos enfants, nous ............................... notre devoir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Depuis qu'il a arrêté de fumer, mon frère ............................... presque 100 kilos! Tu as ............................... beaucoup de fautes en écrivant cette lettre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Notre voisin a ............................... une cabane en bois au fond de son jardin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>Durant l’examen,  L’étudiant a ………. la solution à l’oreille de son voisin.</w:t>
      </w:r>
      <w:r>
        <w:rPr>
          <w:rFonts w:cstheme="minorHAnsi"/>
        </w:rPr>
        <w:t xml:space="preserve">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>- M</w:t>
      </w:r>
      <w:r w:rsidR="00C51E48" w:rsidRPr="00C51E48">
        <w:rPr>
          <w:rFonts w:cstheme="minorHAnsi"/>
        </w:rPr>
        <w:t xml:space="preserve">a meilleure amie ne voulait pas me …….. un secret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Enfin et après une longue attente, Le responsable vient d’………. les résultats du concours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Demain, Je dois……..un poème devant tout ma classe. C'est vous qui serez chargé d’………..le prochain colloque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Ils ont commencé à……….la vieille usine où travaillait mon grand-père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C51E48" w:rsidRPr="00C51E48">
        <w:rPr>
          <w:rFonts w:cstheme="minorHAnsi"/>
        </w:rPr>
        <w:t xml:space="preserve"> Il a réussi à ………les vraies motivations du meurtrier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Elle a ……….son patron qui était, selon elle, le véritable responsable.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C51E48" w:rsidRPr="00C51E48">
        <w:rPr>
          <w:rFonts w:cstheme="minorHAnsi"/>
        </w:rPr>
        <w:t xml:space="preserve">Le témoignage de sa concierge a …………son innocence. C'est le printemps! </w:t>
      </w:r>
    </w:p>
    <w:p w:rsidR="00A9158C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C51E48" w:rsidRPr="00C51E48">
        <w:rPr>
          <w:rFonts w:cstheme="minorHAnsi"/>
        </w:rPr>
        <w:t>Il faut ………la maison de campagne pour l'été.</w:t>
      </w:r>
    </w:p>
    <w:p w:rsidR="00C51E48" w:rsidRPr="00C51E48" w:rsidRDefault="00A9158C" w:rsidP="00C51E48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C51E48" w:rsidRPr="00C51E48">
        <w:rPr>
          <w:rFonts w:cstheme="minorHAnsi"/>
        </w:rPr>
        <w:t xml:space="preserve"> Pendant l'examen, le jury …….le candidat à l'épreuve pour être sûr qu'il conviendrait au poste. Je ………… la validité du scrutin. </w:t>
      </w:r>
      <w:bookmarkStart w:id="0" w:name="_GoBack"/>
      <w:bookmarkEnd w:id="0"/>
    </w:p>
    <w:sectPr w:rsidR="00C51E48" w:rsidRPr="00C51E48" w:rsidSect="00B50B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AC" w:rsidRDefault="00D83AAC" w:rsidP="00CD1EB7">
      <w:pPr>
        <w:spacing w:after="0" w:line="240" w:lineRule="auto"/>
      </w:pPr>
      <w:r>
        <w:separator/>
      </w:r>
    </w:p>
  </w:endnote>
  <w:endnote w:type="continuationSeparator" w:id="1">
    <w:p w:rsidR="00D83AAC" w:rsidRDefault="00D83AAC" w:rsidP="00C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285750"/>
      <w:docPartObj>
        <w:docPartGallery w:val="Page Numbers (Bottom of Page)"/>
        <w:docPartUnique/>
      </w:docPartObj>
    </w:sdtPr>
    <w:sdtContent>
      <w:p w:rsidR="00047BFB" w:rsidRDefault="00B30A63">
        <w:pPr>
          <w:pStyle w:val="Pieddepage"/>
          <w:jc w:val="right"/>
        </w:pPr>
        <w:r>
          <w:fldChar w:fldCharType="begin"/>
        </w:r>
        <w:r w:rsidR="00D46233">
          <w:instrText xml:space="preserve"> PAGE   \* MERGEFORMAT </w:instrText>
        </w:r>
        <w:r>
          <w:fldChar w:fldCharType="separate"/>
        </w:r>
        <w:r w:rsidR="00D47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BFB" w:rsidRDefault="00047B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AC" w:rsidRDefault="00D83AAC" w:rsidP="00CD1EB7">
      <w:pPr>
        <w:spacing w:after="0" w:line="240" w:lineRule="auto"/>
      </w:pPr>
      <w:r>
        <w:separator/>
      </w:r>
    </w:p>
  </w:footnote>
  <w:footnote w:type="continuationSeparator" w:id="1">
    <w:p w:rsidR="00D83AAC" w:rsidRDefault="00D83AAC" w:rsidP="00CD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A0" w:rsidRDefault="00B30A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7" o:spid="_x0000_s2051" type="#_x0000_t75" style="position:absolute;margin-left:0;margin-top:0;width:453.3pt;height:290.15pt;z-index:-251658240;mso-position-horizontal:center;mso-position-horizontal-relative:margin;mso-position-vertical:center;mso-position-vertical-relative:margin" o:allowincell="f">
          <v:imagedata r:id="rId1" o:title="accen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83" w:rsidRPr="00A21C8A" w:rsidRDefault="00B30A63" w:rsidP="00023D83">
    <w:pPr>
      <w:pStyle w:val="En-tte"/>
      <w:rPr>
        <w:b/>
        <w:bCs/>
        <w:noProof/>
        <w:color w:val="0070C0"/>
        <w:lang w:eastAsia="fr-FR"/>
      </w:rPr>
    </w:pPr>
    <w:r>
      <w:rPr>
        <w:b/>
        <w:bCs/>
        <w:noProof/>
        <w:color w:val="0070C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8" o:spid="_x0000_s2052" type="#_x0000_t75" style="position:absolute;margin-left:0;margin-top:0;width:453.3pt;height:290.15pt;z-index:-251657216;mso-position-horizontal:center;mso-position-horizontal-relative:margin;mso-position-vertical:center;mso-position-vertical-relative:margin" o:allowincell="f">
          <v:imagedata r:id="rId1" o:title="accents" gain="19661f" blacklevel="22938f"/>
          <w10:wrap anchorx="margin" anchory="margin"/>
        </v:shape>
      </w:pict>
    </w:r>
    <w:r w:rsidR="00023D83" w:rsidRPr="006C3BF0">
      <w:rPr>
        <w:b/>
        <w:bCs/>
        <w:noProof/>
        <w:color w:val="0070C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59350</wp:posOffset>
          </wp:positionH>
          <wp:positionV relativeFrom="paragraph">
            <wp:posOffset>-160020</wp:posOffset>
          </wp:positionV>
          <wp:extent cx="1165860" cy="563880"/>
          <wp:effectExtent l="19050" t="0" r="0" b="0"/>
          <wp:wrapTight wrapText="bothSides">
            <wp:wrapPolygon edited="0">
              <wp:start x="3882" y="0"/>
              <wp:lineTo x="1765" y="730"/>
              <wp:lineTo x="-353" y="7297"/>
              <wp:lineTo x="-353" y="15324"/>
              <wp:lineTo x="1412" y="21162"/>
              <wp:lineTo x="2471" y="21162"/>
              <wp:lineTo x="13765" y="21162"/>
              <wp:lineTo x="18353" y="21162"/>
              <wp:lineTo x="21529" y="17514"/>
              <wp:lineTo x="21529" y="5108"/>
              <wp:lineTo x="14118" y="0"/>
              <wp:lineTo x="5294" y="0"/>
              <wp:lineTo x="3882" y="0"/>
            </wp:wrapPolygon>
          </wp:wrapTight>
          <wp:docPr id="2" name="Image 1" descr="http://www.usthb.dz/images/entete2_r1_c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sthb.dz/images/entete2_r1_c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3D83" w:rsidRPr="006C3BF0">
      <w:rPr>
        <w:b/>
        <w:bCs/>
        <w:noProof/>
        <w:color w:val="0070C0"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-99695</wp:posOffset>
          </wp:positionV>
          <wp:extent cx="725805" cy="383540"/>
          <wp:effectExtent l="19050" t="0" r="0" b="0"/>
          <wp:wrapTight wrapText="bothSides">
            <wp:wrapPolygon edited="0">
              <wp:start x="7370" y="0"/>
              <wp:lineTo x="0" y="3219"/>
              <wp:lineTo x="-567" y="18238"/>
              <wp:lineTo x="13039" y="20384"/>
              <wp:lineTo x="15874" y="20384"/>
              <wp:lineTo x="21543" y="20384"/>
              <wp:lineTo x="21543" y="1073"/>
              <wp:lineTo x="17008" y="0"/>
              <wp:lineTo x="7370" y="0"/>
            </wp:wrapPolygon>
          </wp:wrapTight>
          <wp:docPr id="1" name="Image 12" descr="http://www.usthb.dz/images/entete2_r1_c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http://www.usthb.dz/images/entete2_r1_c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3D83" w:rsidRPr="00A21C8A">
      <w:rPr>
        <w:b/>
        <w:bCs/>
        <w:color w:val="0070C0"/>
      </w:rPr>
      <w:t>USTHB/FSB/SNV</w:t>
    </w:r>
    <w:r w:rsidR="00023D83">
      <w:rPr>
        <w:b/>
        <w:bCs/>
        <w:noProof/>
        <w:color w:val="0070C0"/>
        <w:lang w:eastAsia="fr-FR"/>
      </w:rPr>
      <w:t>/L1</w:t>
    </w:r>
  </w:p>
  <w:p w:rsidR="00023D83" w:rsidRPr="006C3BF0" w:rsidRDefault="00B30A63" w:rsidP="00F936B6">
    <w:pPr>
      <w:pStyle w:val="En-tte"/>
      <w:rPr>
        <w:b/>
        <w:bCs/>
        <w:color w:val="0070C0"/>
      </w:rPr>
    </w:pPr>
    <w:r w:rsidRPr="00B30A63">
      <w:rPr>
        <w:noProof/>
        <w:lang w:eastAsia="fr-FR"/>
      </w:rPr>
      <w:pict>
        <v:line id="Connecteur droit 7" o:spid="_x0000_s2053" style="position:absolute;z-index:251660288;visibility:visible;mso-wrap-distance-top:-3e-5mm;mso-wrap-distance-bottom:-3e-5mm" from="261.7pt,21.65pt" to="551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" strokecolor="#4579b8 [3044]">
          <o:lock v:ext="edit" shapetype="f"/>
        </v:line>
      </w:pict>
    </w:r>
    <w:r w:rsidR="00023D83">
      <w:rPr>
        <w:b/>
        <w:bCs/>
        <w:noProof/>
        <w:color w:val="0070C0"/>
        <w:lang w:eastAsia="fr-FR"/>
      </w:rPr>
      <w:t>EXERCICES-TD</w:t>
    </w:r>
    <w:r w:rsidR="00F936B6">
      <w:rPr>
        <w:b/>
        <w:bCs/>
        <w:noProof/>
        <w:color w:val="0070C0"/>
        <w:lang w:eastAsia="fr-FR"/>
      </w:rPr>
      <w:t xml:space="preserve"> 4</w:t>
    </w:r>
    <w:r w:rsidR="00023D83" w:rsidRPr="006C3BF0">
      <w:rPr>
        <w:b/>
        <w:bCs/>
        <w:noProof/>
        <w:color w:val="0070C0"/>
        <w:lang w:eastAsia="fr-FR"/>
      </w:rPr>
      <w:t xml:space="preserve"> Matière “Techniques de commuication et d’expression</w:t>
    </w:r>
    <w:r w:rsidR="00023D83">
      <w:rPr>
        <w:b/>
        <w:bCs/>
        <w:noProof/>
        <w:color w:val="0070C0"/>
        <w:lang w:eastAsia="fr-FR"/>
      </w:rPr>
      <w:t xml:space="preserve"> 1</w:t>
    </w:r>
    <w:r w:rsidR="00023D83" w:rsidRPr="006C3BF0">
      <w:rPr>
        <w:b/>
        <w:bCs/>
        <w:noProof/>
        <w:color w:val="0070C0"/>
        <w:lang w:eastAsia="fr-FR"/>
      </w:rPr>
      <w:t>”</w:t>
    </w:r>
  </w:p>
  <w:p w:rsidR="00047BFB" w:rsidRPr="00023D83" w:rsidRDefault="00047BFB" w:rsidP="00023D8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A0" w:rsidRDefault="00B30A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362976" o:spid="_x0000_s2050" type="#_x0000_t75" style="position:absolute;margin-left:0;margin-top:0;width:453.3pt;height:290.15pt;z-index:-251659264;mso-position-horizontal:center;mso-position-horizontal-relative:margin;mso-position-vertical:center;mso-position-vertical-relative:margin" o:allowincell="f">
          <v:imagedata r:id="rId1" o:title="accen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45C"/>
    <w:multiLevelType w:val="hybridMultilevel"/>
    <w:tmpl w:val="7CCE91F8"/>
    <w:lvl w:ilvl="0" w:tplc="4BF2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4B1A73"/>
    <w:multiLevelType w:val="hybridMultilevel"/>
    <w:tmpl w:val="118A366A"/>
    <w:lvl w:ilvl="0" w:tplc="B0764352">
      <w:start w:val="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662740"/>
    <w:multiLevelType w:val="hybridMultilevel"/>
    <w:tmpl w:val="6C429FEA"/>
    <w:lvl w:ilvl="0" w:tplc="F3D606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4DB"/>
    <w:multiLevelType w:val="hybridMultilevel"/>
    <w:tmpl w:val="EB826018"/>
    <w:lvl w:ilvl="0" w:tplc="BF605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A3385F"/>
    <w:multiLevelType w:val="hybridMultilevel"/>
    <w:tmpl w:val="066219C0"/>
    <w:lvl w:ilvl="0" w:tplc="96BE93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663C9"/>
    <w:multiLevelType w:val="hybridMultilevel"/>
    <w:tmpl w:val="39F87066"/>
    <w:lvl w:ilvl="0" w:tplc="4EC085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68040DF"/>
    <w:multiLevelType w:val="hybridMultilevel"/>
    <w:tmpl w:val="984AEFBC"/>
    <w:lvl w:ilvl="0" w:tplc="DBF4A12C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E04839"/>
    <w:multiLevelType w:val="hybridMultilevel"/>
    <w:tmpl w:val="EF5096A6"/>
    <w:lvl w:ilvl="0" w:tplc="048CE1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479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0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EE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EE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F4D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F43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6F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A5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B97C14"/>
    <w:multiLevelType w:val="hybridMultilevel"/>
    <w:tmpl w:val="03F636D6"/>
    <w:lvl w:ilvl="0" w:tplc="03CE4D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978C1"/>
    <w:multiLevelType w:val="hybridMultilevel"/>
    <w:tmpl w:val="48008374"/>
    <w:lvl w:ilvl="0" w:tplc="150248C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8E837EE"/>
    <w:multiLevelType w:val="hybridMultilevel"/>
    <w:tmpl w:val="7CF406F4"/>
    <w:lvl w:ilvl="0" w:tplc="1624C02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952C52"/>
    <w:multiLevelType w:val="hybridMultilevel"/>
    <w:tmpl w:val="6152E334"/>
    <w:lvl w:ilvl="0" w:tplc="5890EF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4DD6925"/>
    <w:multiLevelType w:val="hybridMultilevel"/>
    <w:tmpl w:val="E7704BCA"/>
    <w:lvl w:ilvl="0" w:tplc="1DEA1C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57E24"/>
    <w:multiLevelType w:val="hybridMultilevel"/>
    <w:tmpl w:val="FB800154"/>
    <w:lvl w:ilvl="0" w:tplc="5F1E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44224">
      <w:start w:val="117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A8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09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48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86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0A7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A8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A66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21A0D"/>
    <w:multiLevelType w:val="hybridMultilevel"/>
    <w:tmpl w:val="10C25634"/>
    <w:lvl w:ilvl="0" w:tplc="F16AF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91C86"/>
    <w:multiLevelType w:val="hybridMultilevel"/>
    <w:tmpl w:val="13843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0C35"/>
    <w:multiLevelType w:val="hybridMultilevel"/>
    <w:tmpl w:val="74A8C500"/>
    <w:lvl w:ilvl="0" w:tplc="BED206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488623F"/>
    <w:multiLevelType w:val="hybridMultilevel"/>
    <w:tmpl w:val="A78E644C"/>
    <w:lvl w:ilvl="0" w:tplc="5546EF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2877"/>
    <w:rsid w:val="0002045D"/>
    <w:rsid w:val="00023313"/>
    <w:rsid w:val="00023D83"/>
    <w:rsid w:val="00024244"/>
    <w:rsid w:val="00033B45"/>
    <w:rsid w:val="000353BC"/>
    <w:rsid w:val="0004475C"/>
    <w:rsid w:val="00044935"/>
    <w:rsid w:val="00047BFB"/>
    <w:rsid w:val="00054A4A"/>
    <w:rsid w:val="00061F1A"/>
    <w:rsid w:val="00061FFD"/>
    <w:rsid w:val="00063D60"/>
    <w:rsid w:val="00064545"/>
    <w:rsid w:val="00070588"/>
    <w:rsid w:val="00072498"/>
    <w:rsid w:val="00073FDA"/>
    <w:rsid w:val="000826B5"/>
    <w:rsid w:val="00083A86"/>
    <w:rsid w:val="000857EF"/>
    <w:rsid w:val="000862A9"/>
    <w:rsid w:val="00086CA8"/>
    <w:rsid w:val="00090EFE"/>
    <w:rsid w:val="00091C45"/>
    <w:rsid w:val="00094E2D"/>
    <w:rsid w:val="000952E0"/>
    <w:rsid w:val="000A0D5C"/>
    <w:rsid w:val="000A1A63"/>
    <w:rsid w:val="000B02D5"/>
    <w:rsid w:val="000B4340"/>
    <w:rsid w:val="000B4B07"/>
    <w:rsid w:val="000B5BA3"/>
    <w:rsid w:val="000C0315"/>
    <w:rsid w:val="000C1E42"/>
    <w:rsid w:val="000C3297"/>
    <w:rsid w:val="000C4F97"/>
    <w:rsid w:val="000C5BD5"/>
    <w:rsid w:val="000C76C8"/>
    <w:rsid w:val="000D16C4"/>
    <w:rsid w:val="000D39FC"/>
    <w:rsid w:val="000D40E2"/>
    <w:rsid w:val="000D6E11"/>
    <w:rsid w:val="000E0C0E"/>
    <w:rsid w:val="000E290B"/>
    <w:rsid w:val="000F003D"/>
    <w:rsid w:val="000F055D"/>
    <w:rsid w:val="000F3C0F"/>
    <w:rsid w:val="001032C2"/>
    <w:rsid w:val="00105292"/>
    <w:rsid w:val="00105A1A"/>
    <w:rsid w:val="0011100E"/>
    <w:rsid w:val="0011164B"/>
    <w:rsid w:val="00111A39"/>
    <w:rsid w:val="00112AAA"/>
    <w:rsid w:val="00113041"/>
    <w:rsid w:val="00117414"/>
    <w:rsid w:val="00117F97"/>
    <w:rsid w:val="00125708"/>
    <w:rsid w:val="00125FA9"/>
    <w:rsid w:val="0012639F"/>
    <w:rsid w:val="00127F71"/>
    <w:rsid w:val="00130ABB"/>
    <w:rsid w:val="001337B9"/>
    <w:rsid w:val="001407BB"/>
    <w:rsid w:val="00150E5C"/>
    <w:rsid w:val="00160466"/>
    <w:rsid w:val="00164865"/>
    <w:rsid w:val="001657A0"/>
    <w:rsid w:val="001724E7"/>
    <w:rsid w:val="00173A9E"/>
    <w:rsid w:val="00174C55"/>
    <w:rsid w:val="00183778"/>
    <w:rsid w:val="00185D79"/>
    <w:rsid w:val="00187456"/>
    <w:rsid w:val="00192EE1"/>
    <w:rsid w:val="0019304C"/>
    <w:rsid w:val="00195087"/>
    <w:rsid w:val="001A0970"/>
    <w:rsid w:val="001A3927"/>
    <w:rsid w:val="001A51F1"/>
    <w:rsid w:val="001A61BF"/>
    <w:rsid w:val="001A674B"/>
    <w:rsid w:val="001A746C"/>
    <w:rsid w:val="001A79A3"/>
    <w:rsid w:val="001B4A18"/>
    <w:rsid w:val="001B6B1F"/>
    <w:rsid w:val="001C0715"/>
    <w:rsid w:val="001C3A42"/>
    <w:rsid w:val="001C435B"/>
    <w:rsid w:val="001D2C10"/>
    <w:rsid w:val="001D6BC2"/>
    <w:rsid w:val="001D7D61"/>
    <w:rsid w:val="001E339D"/>
    <w:rsid w:val="001E41CC"/>
    <w:rsid w:val="001E5E7C"/>
    <w:rsid w:val="001E6944"/>
    <w:rsid w:val="001F5E5D"/>
    <w:rsid w:val="00200C3E"/>
    <w:rsid w:val="002073DF"/>
    <w:rsid w:val="00207BDE"/>
    <w:rsid w:val="002118A6"/>
    <w:rsid w:val="00212034"/>
    <w:rsid w:val="002158A1"/>
    <w:rsid w:val="00216884"/>
    <w:rsid w:val="0022079D"/>
    <w:rsid w:val="0022124C"/>
    <w:rsid w:val="00222386"/>
    <w:rsid w:val="00222A58"/>
    <w:rsid w:val="00223241"/>
    <w:rsid w:val="002303F2"/>
    <w:rsid w:val="002333EE"/>
    <w:rsid w:val="00235180"/>
    <w:rsid w:val="00244E3D"/>
    <w:rsid w:val="00250444"/>
    <w:rsid w:val="002552C3"/>
    <w:rsid w:val="00257122"/>
    <w:rsid w:val="0025735D"/>
    <w:rsid w:val="002573A3"/>
    <w:rsid w:val="0025773A"/>
    <w:rsid w:val="00257AF8"/>
    <w:rsid w:val="00260D28"/>
    <w:rsid w:val="00262E36"/>
    <w:rsid w:val="002662EE"/>
    <w:rsid w:val="00270F71"/>
    <w:rsid w:val="0027190B"/>
    <w:rsid w:val="002734F1"/>
    <w:rsid w:val="0028137C"/>
    <w:rsid w:val="002918BA"/>
    <w:rsid w:val="00291F91"/>
    <w:rsid w:val="002A22DE"/>
    <w:rsid w:val="002A3E4F"/>
    <w:rsid w:val="002A6A80"/>
    <w:rsid w:val="002B3CDE"/>
    <w:rsid w:val="002B4463"/>
    <w:rsid w:val="002B6C1B"/>
    <w:rsid w:val="002C3496"/>
    <w:rsid w:val="002C3B0F"/>
    <w:rsid w:val="002C4208"/>
    <w:rsid w:val="002C504B"/>
    <w:rsid w:val="002C74E8"/>
    <w:rsid w:val="002D0871"/>
    <w:rsid w:val="002D14A3"/>
    <w:rsid w:val="002D24D8"/>
    <w:rsid w:val="002D6BA1"/>
    <w:rsid w:val="002D7119"/>
    <w:rsid w:val="002E3490"/>
    <w:rsid w:val="002E3B07"/>
    <w:rsid w:val="002F2DC8"/>
    <w:rsid w:val="002F32AE"/>
    <w:rsid w:val="002F6591"/>
    <w:rsid w:val="00301999"/>
    <w:rsid w:val="00305599"/>
    <w:rsid w:val="00305E43"/>
    <w:rsid w:val="003070D1"/>
    <w:rsid w:val="0030744F"/>
    <w:rsid w:val="00312470"/>
    <w:rsid w:val="00312755"/>
    <w:rsid w:val="0031752D"/>
    <w:rsid w:val="00321107"/>
    <w:rsid w:val="003266A8"/>
    <w:rsid w:val="00326732"/>
    <w:rsid w:val="00327B07"/>
    <w:rsid w:val="00330447"/>
    <w:rsid w:val="003379E3"/>
    <w:rsid w:val="00343853"/>
    <w:rsid w:val="003476EC"/>
    <w:rsid w:val="0035004B"/>
    <w:rsid w:val="003505F9"/>
    <w:rsid w:val="00352068"/>
    <w:rsid w:val="0035775F"/>
    <w:rsid w:val="00357F19"/>
    <w:rsid w:val="00360107"/>
    <w:rsid w:val="0036537D"/>
    <w:rsid w:val="00373FEC"/>
    <w:rsid w:val="003759B9"/>
    <w:rsid w:val="00375A52"/>
    <w:rsid w:val="00376FA5"/>
    <w:rsid w:val="00377E27"/>
    <w:rsid w:val="003863B3"/>
    <w:rsid w:val="003925A0"/>
    <w:rsid w:val="00392F1C"/>
    <w:rsid w:val="00395319"/>
    <w:rsid w:val="003A2657"/>
    <w:rsid w:val="003A4CA2"/>
    <w:rsid w:val="003A5425"/>
    <w:rsid w:val="003A6FE8"/>
    <w:rsid w:val="003B01ED"/>
    <w:rsid w:val="003B1795"/>
    <w:rsid w:val="003B5C83"/>
    <w:rsid w:val="003B75F1"/>
    <w:rsid w:val="003C13DB"/>
    <w:rsid w:val="003C2048"/>
    <w:rsid w:val="003D238C"/>
    <w:rsid w:val="003D4D39"/>
    <w:rsid w:val="003D6802"/>
    <w:rsid w:val="003D6F5B"/>
    <w:rsid w:val="003E02FA"/>
    <w:rsid w:val="003E275A"/>
    <w:rsid w:val="003E3784"/>
    <w:rsid w:val="003E74E6"/>
    <w:rsid w:val="003F2046"/>
    <w:rsid w:val="003F64D4"/>
    <w:rsid w:val="003F6AEA"/>
    <w:rsid w:val="00407D0D"/>
    <w:rsid w:val="00410387"/>
    <w:rsid w:val="00414669"/>
    <w:rsid w:val="00421024"/>
    <w:rsid w:val="00423DD2"/>
    <w:rsid w:val="00427DA3"/>
    <w:rsid w:val="0043078A"/>
    <w:rsid w:val="00431C57"/>
    <w:rsid w:val="00433833"/>
    <w:rsid w:val="0044210D"/>
    <w:rsid w:val="004443EE"/>
    <w:rsid w:val="00446B2F"/>
    <w:rsid w:val="004476D5"/>
    <w:rsid w:val="004506C4"/>
    <w:rsid w:val="00455B1E"/>
    <w:rsid w:val="00456EDD"/>
    <w:rsid w:val="00460411"/>
    <w:rsid w:val="004610B2"/>
    <w:rsid w:val="0046123A"/>
    <w:rsid w:val="00471344"/>
    <w:rsid w:val="004740BC"/>
    <w:rsid w:val="0048008A"/>
    <w:rsid w:val="004801FC"/>
    <w:rsid w:val="00483CC2"/>
    <w:rsid w:val="00484FB6"/>
    <w:rsid w:val="004868EA"/>
    <w:rsid w:val="0049766B"/>
    <w:rsid w:val="004A1FA1"/>
    <w:rsid w:val="004A36B5"/>
    <w:rsid w:val="004A3903"/>
    <w:rsid w:val="004A4654"/>
    <w:rsid w:val="004B0D64"/>
    <w:rsid w:val="004B277C"/>
    <w:rsid w:val="004B67E9"/>
    <w:rsid w:val="004B6AA6"/>
    <w:rsid w:val="004B6FA3"/>
    <w:rsid w:val="004C0EB9"/>
    <w:rsid w:val="004C21C0"/>
    <w:rsid w:val="004C4555"/>
    <w:rsid w:val="004C6DB6"/>
    <w:rsid w:val="004D0790"/>
    <w:rsid w:val="004D1C08"/>
    <w:rsid w:val="004D7A30"/>
    <w:rsid w:val="004D7F20"/>
    <w:rsid w:val="004F009E"/>
    <w:rsid w:val="004F11C7"/>
    <w:rsid w:val="004F36D0"/>
    <w:rsid w:val="004F39D6"/>
    <w:rsid w:val="004F59E4"/>
    <w:rsid w:val="004F7F7C"/>
    <w:rsid w:val="005003D4"/>
    <w:rsid w:val="00501C27"/>
    <w:rsid w:val="00502E47"/>
    <w:rsid w:val="00503424"/>
    <w:rsid w:val="00506C1D"/>
    <w:rsid w:val="005076E8"/>
    <w:rsid w:val="00507EA5"/>
    <w:rsid w:val="00512342"/>
    <w:rsid w:val="00513A17"/>
    <w:rsid w:val="00517F59"/>
    <w:rsid w:val="005217CF"/>
    <w:rsid w:val="00524A69"/>
    <w:rsid w:val="0052605C"/>
    <w:rsid w:val="00526F48"/>
    <w:rsid w:val="005310F8"/>
    <w:rsid w:val="0053156F"/>
    <w:rsid w:val="00531D21"/>
    <w:rsid w:val="00535A60"/>
    <w:rsid w:val="00543FE8"/>
    <w:rsid w:val="00550E4F"/>
    <w:rsid w:val="00557690"/>
    <w:rsid w:val="0056264D"/>
    <w:rsid w:val="00571DA5"/>
    <w:rsid w:val="00583B56"/>
    <w:rsid w:val="00584263"/>
    <w:rsid w:val="00595963"/>
    <w:rsid w:val="005960DD"/>
    <w:rsid w:val="00596306"/>
    <w:rsid w:val="00596F61"/>
    <w:rsid w:val="00597115"/>
    <w:rsid w:val="005A1059"/>
    <w:rsid w:val="005A1F69"/>
    <w:rsid w:val="005A3C16"/>
    <w:rsid w:val="005A3D7E"/>
    <w:rsid w:val="005A62F3"/>
    <w:rsid w:val="005A789B"/>
    <w:rsid w:val="005B0997"/>
    <w:rsid w:val="005B2AC0"/>
    <w:rsid w:val="005B2D90"/>
    <w:rsid w:val="005B3E3A"/>
    <w:rsid w:val="005B7BC8"/>
    <w:rsid w:val="005D08E3"/>
    <w:rsid w:val="005D195B"/>
    <w:rsid w:val="005D1B12"/>
    <w:rsid w:val="005D3531"/>
    <w:rsid w:val="005D5F09"/>
    <w:rsid w:val="005D7060"/>
    <w:rsid w:val="005D77FC"/>
    <w:rsid w:val="005E63B4"/>
    <w:rsid w:val="005F2CAE"/>
    <w:rsid w:val="005F581C"/>
    <w:rsid w:val="00601039"/>
    <w:rsid w:val="0060214A"/>
    <w:rsid w:val="006025A3"/>
    <w:rsid w:val="00603342"/>
    <w:rsid w:val="006058A1"/>
    <w:rsid w:val="00607E51"/>
    <w:rsid w:val="00613B2B"/>
    <w:rsid w:val="00614455"/>
    <w:rsid w:val="00622017"/>
    <w:rsid w:val="006221E5"/>
    <w:rsid w:val="006321ED"/>
    <w:rsid w:val="00632444"/>
    <w:rsid w:val="00633324"/>
    <w:rsid w:val="00641993"/>
    <w:rsid w:val="006427E4"/>
    <w:rsid w:val="0064319C"/>
    <w:rsid w:val="00647AE6"/>
    <w:rsid w:val="006501DE"/>
    <w:rsid w:val="00653206"/>
    <w:rsid w:val="00653645"/>
    <w:rsid w:val="00653F32"/>
    <w:rsid w:val="006545B6"/>
    <w:rsid w:val="006549E2"/>
    <w:rsid w:val="006612BC"/>
    <w:rsid w:val="006659AE"/>
    <w:rsid w:val="006738BB"/>
    <w:rsid w:val="0067506D"/>
    <w:rsid w:val="0067542C"/>
    <w:rsid w:val="00682C12"/>
    <w:rsid w:val="00684207"/>
    <w:rsid w:val="00686C72"/>
    <w:rsid w:val="0068764C"/>
    <w:rsid w:val="006909B4"/>
    <w:rsid w:val="00692B03"/>
    <w:rsid w:val="00696154"/>
    <w:rsid w:val="006A0DF2"/>
    <w:rsid w:val="006A36D5"/>
    <w:rsid w:val="006A54E3"/>
    <w:rsid w:val="006A5996"/>
    <w:rsid w:val="006A7CA3"/>
    <w:rsid w:val="006B10DC"/>
    <w:rsid w:val="006B7556"/>
    <w:rsid w:val="006B75E1"/>
    <w:rsid w:val="006C3BF0"/>
    <w:rsid w:val="006C636E"/>
    <w:rsid w:val="006E387C"/>
    <w:rsid w:val="006E5428"/>
    <w:rsid w:val="006F1D09"/>
    <w:rsid w:val="006F3812"/>
    <w:rsid w:val="006F736A"/>
    <w:rsid w:val="007072AD"/>
    <w:rsid w:val="00712C3A"/>
    <w:rsid w:val="00714981"/>
    <w:rsid w:val="00717571"/>
    <w:rsid w:val="00717AEA"/>
    <w:rsid w:val="007210A2"/>
    <w:rsid w:val="007212FA"/>
    <w:rsid w:val="00726DBD"/>
    <w:rsid w:val="007345B2"/>
    <w:rsid w:val="00735AE1"/>
    <w:rsid w:val="00745B3C"/>
    <w:rsid w:val="00746AB4"/>
    <w:rsid w:val="00756010"/>
    <w:rsid w:val="0075701F"/>
    <w:rsid w:val="00757B63"/>
    <w:rsid w:val="00766154"/>
    <w:rsid w:val="007670C7"/>
    <w:rsid w:val="00774865"/>
    <w:rsid w:val="0077565E"/>
    <w:rsid w:val="0078159E"/>
    <w:rsid w:val="007835E3"/>
    <w:rsid w:val="00784796"/>
    <w:rsid w:val="0078619C"/>
    <w:rsid w:val="007906AB"/>
    <w:rsid w:val="007920F6"/>
    <w:rsid w:val="007922E7"/>
    <w:rsid w:val="007A50EF"/>
    <w:rsid w:val="007A695C"/>
    <w:rsid w:val="007B0EAB"/>
    <w:rsid w:val="007B6026"/>
    <w:rsid w:val="007C15F0"/>
    <w:rsid w:val="007C22EF"/>
    <w:rsid w:val="007C2960"/>
    <w:rsid w:val="007C348C"/>
    <w:rsid w:val="007C43D2"/>
    <w:rsid w:val="007C5C70"/>
    <w:rsid w:val="007C66E7"/>
    <w:rsid w:val="007D09FA"/>
    <w:rsid w:val="007D22E4"/>
    <w:rsid w:val="007D305E"/>
    <w:rsid w:val="007D4388"/>
    <w:rsid w:val="007D571F"/>
    <w:rsid w:val="007D7661"/>
    <w:rsid w:val="007E11C7"/>
    <w:rsid w:val="007E2633"/>
    <w:rsid w:val="007E546C"/>
    <w:rsid w:val="007E740B"/>
    <w:rsid w:val="007F07D9"/>
    <w:rsid w:val="007F18A1"/>
    <w:rsid w:val="007F31BE"/>
    <w:rsid w:val="007F5D9B"/>
    <w:rsid w:val="0080072E"/>
    <w:rsid w:val="00800895"/>
    <w:rsid w:val="0080212F"/>
    <w:rsid w:val="00804C0C"/>
    <w:rsid w:val="008103C6"/>
    <w:rsid w:val="00811B87"/>
    <w:rsid w:val="00816A7B"/>
    <w:rsid w:val="008202CD"/>
    <w:rsid w:val="00820719"/>
    <w:rsid w:val="00821F78"/>
    <w:rsid w:val="00824485"/>
    <w:rsid w:val="00824932"/>
    <w:rsid w:val="00824A08"/>
    <w:rsid w:val="00824A6A"/>
    <w:rsid w:val="00827AC7"/>
    <w:rsid w:val="008427D6"/>
    <w:rsid w:val="00843D33"/>
    <w:rsid w:val="0084633F"/>
    <w:rsid w:val="00856A78"/>
    <w:rsid w:val="00862D3E"/>
    <w:rsid w:val="00863856"/>
    <w:rsid w:val="00864D1E"/>
    <w:rsid w:val="008652A4"/>
    <w:rsid w:val="00865DCC"/>
    <w:rsid w:val="00881029"/>
    <w:rsid w:val="00883A61"/>
    <w:rsid w:val="008967EA"/>
    <w:rsid w:val="008A685A"/>
    <w:rsid w:val="008B133A"/>
    <w:rsid w:val="008B3685"/>
    <w:rsid w:val="008B39F4"/>
    <w:rsid w:val="008B442B"/>
    <w:rsid w:val="008B6866"/>
    <w:rsid w:val="008B6BCD"/>
    <w:rsid w:val="008B7CDD"/>
    <w:rsid w:val="008C2E2A"/>
    <w:rsid w:val="008C3407"/>
    <w:rsid w:val="008C6C4F"/>
    <w:rsid w:val="008D08DD"/>
    <w:rsid w:val="008D2EF0"/>
    <w:rsid w:val="008D5FD3"/>
    <w:rsid w:val="008D70D9"/>
    <w:rsid w:val="008E0D48"/>
    <w:rsid w:val="008E1D17"/>
    <w:rsid w:val="008E47F2"/>
    <w:rsid w:val="008E4B17"/>
    <w:rsid w:val="008E5487"/>
    <w:rsid w:val="008E65EA"/>
    <w:rsid w:val="008E6C30"/>
    <w:rsid w:val="008E6DA6"/>
    <w:rsid w:val="008F05A0"/>
    <w:rsid w:val="008F2718"/>
    <w:rsid w:val="008F5380"/>
    <w:rsid w:val="00907C9D"/>
    <w:rsid w:val="009116CF"/>
    <w:rsid w:val="00912617"/>
    <w:rsid w:val="00921DAC"/>
    <w:rsid w:val="0092208C"/>
    <w:rsid w:val="00927801"/>
    <w:rsid w:val="00931350"/>
    <w:rsid w:val="00934F60"/>
    <w:rsid w:val="00935A2D"/>
    <w:rsid w:val="00935DED"/>
    <w:rsid w:val="00936512"/>
    <w:rsid w:val="00944BC5"/>
    <w:rsid w:val="00946860"/>
    <w:rsid w:val="00946920"/>
    <w:rsid w:val="00950760"/>
    <w:rsid w:val="00950A8D"/>
    <w:rsid w:val="00953BF1"/>
    <w:rsid w:val="0095579C"/>
    <w:rsid w:val="00964723"/>
    <w:rsid w:val="00965EA7"/>
    <w:rsid w:val="00966438"/>
    <w:rsid w:val="00970DB6"/>
    <w:rsid w:val="009728FD"/>
    <w:rsid w:val="009753FB"/>
    <w:rsid w:val="00976A07"/>
    <w:rsid w:val="0098012F"/>
    <w:rsid w:val="00980CC8"/>
    <w:rsid w:val="00983EC4"/>
    <w:rsid w:val="00985A0A"/>
    <w:rsid w:val="0098677C"/>
    <w:rsid w:val="00994F49"/>
    <w:rsid w:val="00997C5D"/>
    <w:rsid w:val="009A0243"/>
    <w:rsid w:val="009A28D7"/>
    <w:rsid w:val="009A46BB"/>
    <w:rsid w:val="009A79B9"/>
    <w:rsid w:val="009B219C"/>
    <w:rsid w:val="009B45AF"/>
    <w:rsid w:val="009C5105"/>
    <w:rsid w:val="009C5BCF"/>
    <w:rsid w:val="009C6329"/>
    <w:rsid w:val="009C7920"/>
    <w:rsid w:val="009D6ED4"/>
    <w:rsid w:val="009F0BA5"/>
    <w:rsid w:val="009F3FCE"/>
    <w:rsid w:val="009F49BD"/>
    <w:rsid w:val="00A003F2"/>
    <w:rsid w:val="00A0075E"/>
    <w:rsid w:val="00A07B5F"/>
    <w:rsid w:val="00A10436"/>
    <w:rsid w:val="00A13055"/>
    <w:rsid w:val="00A159D0"/>
    <w:rsid w:val="00A16BC9"/>
    <w:rsid w:val="00A177CF"/>
    <w:rsid w:val="00A2335F"/>
    <w:rsid w:val="00A24C6F"/>
    <w:rsid w:val="00A26916"/>
    <w:rsid w:val="00A2714F"/>
    <w:rsid w:val="00A33A86"/>
    <w:rsid w:val="00A37D6E"/>
    <w:rsid w:val="00A50FB7"/>
    <w:rsid w:val="00A52F5B"/>
    <w:rsid w:val="00A531DB"/>
    <w:rsid w:val="00A542F9"/>
    <w:rsid w:val="00A57EDE"/>
    <w:rsid w:val="00A621F4"/>
    <w:rsid w:val="00A66581"/>
    <w:rsid w:val="00A70A0B"/>
    <w:rsid w:val="00A75569"/>
    <w:rsid w:val="00A87B3C"/>
    <w:rsid w:val="00A9158C"/>
    <w:rsid w:val="00AA073B"/>
    <w:rsid w:val="00AA146F"/>
    <w:rsid w:val="00AA4600"/>
    <w:rsid w:val="00AA5131"/>
    <w:rsid w:val="00AA5266"/>
    <w:rsid w:val="00AB143E"/>
    <w:rsid w:val="00AB2B82"/>
    <w:rsid w:val="00AB5A38"/>
    <w:rsid w:val="00AB5FA3"/>
    <w:rsid w:val="00AC0FE7"/>
    <w:rsid w:val="00AC2073"/>
    <w:rsid w:val="00AC5F51"/>
    <w:rsid w:val="00AD03DA"/>
    <w:rsid w:val="00AD1D13"/>
    <w:rsid w:val="00AD2D61"/>
    <w:rsid w:val="00AD3514"/>
    <w:rsid w:val="00AD375A"/>
    <w:rsid w:val="00AD56A0"/>
    <w:rsid w:val="00AD59D9"/>
    <w:rsid w:val="00AD668F"/>
    <w:rsid w:val="00AD794B"/>
    <w:rsid w:val="00AE0BC8"/>
    <w:rsid w:val="00AF7B32"/>
    <w:rsid w:val="00B01F79"/>
    <w:rsid w:val="00B02BA3"/>
    <w:rsid w:val="00B07C7A"/>
    <w:rsid w:val="00B10CC3"/>
    <w:rsid w:val="00B12365"/>
    <w:rsid w:val="00B1247C"/>
    <w:rsid w:val="00B15849"/>
    <w:rsid w:val="00B210BF"/>
    <w:rsid w:val="00B21F23"/>
    <w:rsid w:val="00B2684C"/>
    <w:rsid w:val="00B30A63"/>
    <w:rsid w:val="00B30C1C"/>
    <w:rsid w:val="00B3144B"/>
    <w:rsid w:val="00B32A61"/>
    <w:rsid w:val="00B33715"/>
    <w:rsid w:val="00B3431E"/>
    <w:rsid w:val="00B36BBF"/>
    <w:rsid w:val="00B4265B"/>
    <w:rsid w:val="00B47F7A"/>
    <w:rsid w:val="00B503A3"/>
    <w:rsid w:val="00B50B68"/>
    <w:rsid w:val="00B51012"/>
    <w:rsid w:val="00B52412"/>
    <w:rsid w:val="00B531AF"/>
    <w:rsid w:val="00B55AEA"/>
    <w:rsid w:val="00B560F2"/>
    <w:rsid w:val="00B611FA"/>
    <w:rsid w:val="00B66701"/>
    <w:rsid w:val="00B67D63"/>
    <w:rsid w:val="00B774F1"/>
    <w:rsid w:val="00B77BF7"/>
    <w:rsid w:val="00B863D5"/>
    <w:rsid w:val="00B90FA1"/>
    <w:rsid w:val="00B9169B"/>
    <w:rsid w:val="00B92888"/>
    <w:rsid w:val="00B92E4B"/>
    <w:rsid w:val="00B94659"/>
    <w:rsid w:val="00BB05DB"/>
    <w:rsid w:val="00BB524B"/>
    <w:rsid w:val="00BC3F12"/>
    <w:rsid w:val="00BC46F0"/>
    <w:rsid w:val="00BE3853"/>
    <w:rsid w:val="00BE7D7E"/>
    <w:rsid w:val="00BF0430"/>
    <w:rsid w:val="00BF1F28"/>
    <w:rsid w:val="00BF6D2D"/>
    <w:rsid w:val="00BF7F9F"/>
    <w:rsid w:val="00C0484C"/>
    <w:rsid w:val="00C05992"/>
    <w:rsid w:val="00C075EE"/>
    <w:rsid w:val="00C10330"/>
    <w:rsid w:val="00C12877"/>
    <w:rsid w:val="00C20AEC"/>
    <w:rsid w:val="00C20BE5"/>
    <w:rsid w:val="00C25E1A"/>
    <w:rsid w:val="00C25FDC"/>
    <w:rsid w:val="00C2790C"/>
    <w:rsid w:val="00C3697A"/>
    <w:rsid w:val="00C4262C"/>
    <w:rsid w:val="00C433B8"/>
    <w:rsid w:val="00C43E75"/>
    <w:rsid w:val="00C44427"/>
    <w:rsid w:val="00C46251"/>
    <w:rsid w:val="00C51E48"/>
    <w:rsid w:val="00C5285D"/>
    <w:rsid w:val="00C54DCB"/>
    <w:rsid w:val="00C55FAD"/>
    <w:rsid w:val="00C7111C"/>
    <w:rsid w:val="00C72AAF"/>
    <w:rsid w:val="00C73FB6"/>
    <w:rsid w:val="00C77011"/>
    <w:rsid w:val="00C77C13"/>
    <w:rsid w:val="00C81C0C"/>
    <w:rsid w:val="00C82ACB"/>
    <w:rsid w:val="00C8371D"/>
    <w:rsid w:val="00C870F3"/>
    <w:rsid w:val="00C93A10"/>
    <w:rsid w:val="00C93B1D"/>
    <w:rsid w:val="00C94CA8"/>
    <w:rsid w:val="00C96FDC"/>
    <w:rsid w:val="00CA24B2"/>
    <w:rsid w:val="00CA4A2D"/>
    <w:rsid w:val="00CA4FC4"/>
    <w:rsid w:val="00CA5DC3"/>
    <w:rsid w:val="00CA6ECE"/>
    <w:rsid w:val="00CA6EE2"/>
    <w:rsid w:val="00CA7ACE"/>
    <w:rsid w:val="00CB1732"/>
    <w:rsid w:val="00CB19F5"/>
    <w:rsid w:val="00CB1A37"/>
    <w:rsid w:val="00CB323B"/>
    <w:rsid w:val="00CB589F"/>
    <w:rsid w:val="00CC456A"/>
    <w:rsid w:val="00CC4A77"/>
    <w:rsid w:val="00CC5672"/>
    <w:rsid w:val="00CC5735"/>
    <w:rsid w:val="00CC7861"/>
    <w:rsid w:val="00CD0AC4"/>
    <w:rsid w:val="00CD0BEE"/>
    <w:rsid w:val="00CD1EB7"/>
    <w:rsid w:val="00CD39DC"/>
    <w:rsid w:val="00CE4E1F"/>
    <w:rsid w:val="00CF0C7F"/>
    <w:rsid w:val="00CF2C02"/>
    <w:rsid w:val="00CF37C7"/>
    <w:rsid w:val="00CF446D"/>
    <w:rsid w:val="00D016AA"/>
    <w:rsid w:val="00D03293"/>
    <w:rsid w:val="00D0696C"/>
    <w:rsid w:val="00D143C9"/>
    <w:rsid w:val="00D17D9A"/>
    <w:rsid w:val="00D17FFC"/>
    <w:rsid w:val="00D211D4"/>
    <w:rsid w:val="00D22B66"/>
    <w:rsid w:val="00D244AF"/>
    <w:rsid w:val="00D32DB5"/>
    <w:rsid w:val="00D34759"/>
    <w:rsid w:val="00D34D39"/>
    <w:rsid w:val="00D35B10"/>
    <w:rsid w:val="00D36A02"/>
    <w:rsid w:val="00D424B5"/>
    <w:rsid w:val="00D42D1F"/>
    <w:rsid w:val="00D46233"/>
    <w:rsid w:val="00D47678"/>
    <w:rsid w:val="00D47692"/>
    <w:rsid w:val="00D53B32"/>
    <w:rsid w:val="00D53D08"/>
    <w:rsid w:val="00D5724F"/>
    <w:rsid w:val="00D6315D"/>
    <w:rsid w:val="00D6440F"/>
    <w:rsid w:val="00D6498E"/>
    <w:rsid w:val="00D65631"/>
    <w:rsid w:val="00D6706E"/>
    <w:rsid w:val="00D70336"/>
    <w:rsid w:val="00D7257B"/>
    <w:rsid w:val="00D726BD"/>
    <w:rsid w:val="00D72A7E"/>
    <w:rsid w:val="00D83AAC"/>
    <w:rsid w:val="00D8577B"/>
    <w:rsid w:val="00D8588D"/>
    <w:rsid w:val="00D9390B"/>
    <w:rsid w:val="00D95245"/>
    <w:rsid w:val="00D96F3B"/>
    <w:rsid w:val="00DA21B5"/>
    <w:rsid w:val="00DA3B3E"/>
    <w:rsid w:val="00DA5D28"/>
    <w:rsid w:val="00DB3F97"/>
    <w:rsid w:val="00DB7035"/>
    <w:rsid w:val="00DB7D97"/>
    <w:rsid w:val="00DC00F3"/>
    <w:rsid w:val="00DC3C5F"/>
    <w:rsid w:val="00DC4786"/>
    <w:rsid w:val="00DC55EF"/>
    <w:rsid w:val="00DC5D23"/>
    <w:rsid w:val="00DC61AF"/>
    <w:rsid w:val="00DC6D17"/>
    <w:rsid w:val="00DD0E76"/>
    <w:rsid w:val="00DE028E"/>
    <w:rsid w:val="00DE1119"/>
    <w:rsid w:val="00DE5AA3"/>
    <w:rsid w:val="00DF68F8"/>
    <w:rsid w:val="00E060A3"/>
    <w:rsid w:val="00E06A74"/>
    <w:rsid w:val="00E219B0"/>
    <w:rsid w:val="00E21BA5"/>
    <w:rsid w:val="00E25C72"/>
    <w:rsid w:val="00E26F90"/>
    <w:rsid w:val="00E2734F"/>
    <w:rsid w:val="00E30203"/>
    <w:rsid w:val="00E33A8D"/>
    <w:rsid w:val="00E349CC"/>
    <w:rsid w:val="00E37E50"/>
    <w:rsid w:val="00E41C22"/>
    <w:rsid w:val="00E429A7"/>
    <w:rsid w:val="00E54253"/>
    <w:rsid w:val="00E55046"/>
    <w:rsid w:val="00E60119"/>
    <w:rsid w:val="00E64403"/>
    <w:rsid w:val="00E65506"/>
    <w:rsid w:val="00E67958"/>
    <w:rsid w:val="00E70826"/>
    <w:rsid w:val="00E71A50"/>
    <w:rsid w:val="00E721BE"/>
    <w:rsid w:val="00E73579"/>
    <w:rsid w:val="00E836C3"/>
    <w:rsid w:val="00E842B1"/>
    <w:rsid w:val="00E92C4A"/>
    <w:rsid w:val="00E97BD8"/>
    <w:rsid w:val="00EA0CD8"/>
    <w:rsid w:val="00EA2B7E"/>
    <w:rsid w:val="00EA483C"/>
    <w:rsid w:val="00EB77A0"/>
    <w:rsid w:val="00EC2B96"/>
    <w:rsid w:val="00EC6C80"/>
    <w:rsid w:val="00EC730C"/>
    <w:rsid w:val="00ED21D1"/>
    <w:rsid w:val="00ED5453"/>
    <w:rsid w:val="00EE0DEA"/>
    <w:rsid w:val="00EE14BF"/>
    <w:rsid w:val="00EE3406"/>
    <w:rsid w:val="00EE571A"/>
    <w:rsid w:val="00EF0D11"/>
    <w:rsid w:val="00EF4434"/>
    <w:rsid w:val="00EF48E4"/>
    <w:rsid w:val="00EF5A78"/>
    <w:rsid w:val="00EF7670"/>
    <w:rsid w:val="00F045C0"/>
    <w:rsid w:val="00F06BA4"/>
    <w:rsid w:val="00F2494C"/>
    <w:rsid w:val="00F24E2A"/>
    <w:rsid w:val="00F26A6C"/>
    <w:rsid w:val="00F26F97"/>
    <w:rsid w:val="00F26FD2"/>
    <w:rsid w:val="00F43A48"/>
    <w:rsid w:val="00F539A9"/>
    <w:rsid w:val="00F57244"/>
    <w:rsid w:val="00F6104B"/>
    <w:rsid w:val="00F63643"/>
    <w:rsid w:val="00F65C5B"/>
    <w:rsid w:val="00F6781B"/>
    <w:rsid w:val="00F70963"/>
    <w:rsid w:val="00F736A0"/>
    <w:rsid w:val="00F860B8"/>
    <w:rsid w:val="00F909C2"/>
    <w:rsid w:val="00F936B6"/>
    <w:rsid w:val="00FA5E3E"/>
    <w:rsid w:val="00FB73E5"/>
    <w:rsid w:val="00FC2FE5"/>
    <w:rsid w:val="00FC3E8B"/>
    <w:rsid w:val="00FD3CC8"/>
    <w:rsid w:val="00FD4137"/>
    <w:rsid w:val="00FD69A9"/>
    <w:rsid w:val="00FE3DF7"/>
    <w:rsid w:val="00FE526A"/>
    <w:rsid w:val="00FF404C"/>
    <w:rsid w:val="00FF49BB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8A1"/>
    <w:pPr>
      <w:ind w:left="720"/>
      <w:contextualSpacing/>
    </w:pPr>
  </w:style>
  <w:style w:type="paragraph" w:customStyle="1" w:styleId="Default">
    <w:name w:val="Default"/>
    <w:rsid w:val="0055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D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EB7"/>
  </w:style>
  <w:style w:type="paragraph" w:styleId="Pieddepage">
    <w:name w:val="footer"/>
    <w:basedOn w:val="Normal"/>
    <w:link w:val="PieddepageCar"/>
    <w:uiPriority w:val="99"/>
    <w:unhideWhenUsed/>
    <w:rsid w:val="00CD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EB7"/>
  </w:style>
  <w:style w:type="paragraph" w:styleId="NormalWeb">
    <w:name w:val="Normal (Web)"/>
    <w:basedOn w:val="Normal"/>
    <w:uiPriority w:val="99"/>
    <w:semiHidden/>
    <w:unhideWhenUsed/>
    <w:rsid w:val="00D6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81">
          <w:marLeft w:val="240"/>
          <w:marRight w:val="240"/>
          <w:marTop w:val="240"/>
          <w:marBottom w:val="240"/>
          <w:divBdr>
            <w:top w:val="single" w:sz="18" w:space="12" w:color="999966"/>
            <w:left w:val="single" w:sz="18" w:space="12" w:color="999966"/>
            <w:bottom w:val="single" w:sz="18" w:space="12" w:color="999966"/>
            <w:right w:val="single" w:sz="18" w:space="12" w:color="999966"/>
          </w:divBdr>
        </w:div>
      </w:divsChild>
    </w:div>
    <w:div w:id="717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7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81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02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7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280">
          <w:marLeft w:val="240"/>
          <w:marRight w:val="240"/>
          <w:marTop w:val="240"/>
          <w:marBottom w:val="240"/>
          <w:divBdr>
            <w:top w:val="single" w:sz="18" w:space="12" w:color="999966"/>
            <w:left w:val="single" w:sz="18" w:space="12" w:color="999966"/>
            <w:bottom w:val="single" w:sz="18" w:space="12" w:color="999966"/>
            <w:right w:val="single" w:sz="18" w:space="12" w:color="999966"/>
          </w:divBdr>
          <w:divsChild>
            <w:div w:id="678238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BAA0-152D-4A43-A760-DEC4262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30</dc:creator>
  <cp:lastModifiedBy>acer</cp:lastModifiedBy>
  <cp:revision>8</cp:revision>
  <cp:lastPrinted>2017-10-14T18:08:00Z</cp:lastPrinted>
  <dcterms:created xsi:type="dcterms:W3CDTF">2020-12-19T17:49:00Z</dcterms:created>
  <dcterms:modified xsi:type="dcterms:W3CDTF">2021-01-09T16:57:00Z</dcterms:modified>
</cp:coreProperties>
</file>